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5DB18" w14:textId="47087E18" w:rsidR="00177D4F" w:rsidRPr="00A45AF4" w:rsidRDefault="0056589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bookmarkStart w:id="0" w:name="_GoBack"/>
      <w:bookmarkEnd w:id="0"/>
      <w:r w:rsidR="00C91586">
        <w:rPr>
          <w:rFonts w:hAnsi="ＭＳ ゴシック" w:hint="eastAsia"/>
          <w:sz w:val="21"/>
        </w:rPr>
        <w:t xml:space="preserve">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BF2E77B" w14:textId="77777777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F25D1">
        <w:rPr>
          <w:rFonts w:hAnsi="ＭＳ ゴシック" w:hint="eastAsia"/>
          <w:sz w:val="28"/>
          <w:szCs w:val="28"/>
        </w:rPr>
        <w:t>依頼書</w:t>
      </w:r>
    </w:p>
    <w:p w14:paraId="40A749A0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520A40B1" w14:textId="77777777" w:rsidR="00E73103" w:rsidRDefault="00E73103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KKR札幌医療センター</w:t>
      </w:r>
    </w:p>
    <w:p w14:paraId="6CC06733" w14:textId="087E571C" w:rsidR="002C4578" w:rsidRDefault="00E73103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院長　磯部　宏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77777777" w:rsidR="00587B52" w:rsidRDefault="00002648" w:rsidP="009F1958">
      <w:pPr>
        <w:autoSpaceDE w:val="0"/>
        <w:autoSpaceDN w:val="0"/>
        <w:spacing w:line="250" w:lineRule="exact"/>
        <w:ind w:left="5309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3268A14F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  <w:r w:rsidR="009F1958">
        <w:rPr>
          <w:rFonts w:hAnsi="ＭＳ ゴシック" w:hint="eastAsia"/>
          <w:sz w:val="21"/>
        </w:rPr>
        <w:t xml:space="preserve">　　　　　　　　　印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77777777" w:rsidR="00587B52" w:rsidRDefault="00342D0E" w:rsidP="009F1958">
      <w:pPr>
        <w:tabs>
          <w:tab w:val="left" w:pos="6145"/>
          <w:tab w:val="left" w:pos="8420"/>
        </w:tabs>
        <w:autoSpaceDE w:val="0"/>
        <w:autoSpaceDN w:val="0"/>
        <w:spacing w:line="250" w:lineRule="exact"/>
        <w:jc w:val="center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002648">
        <w:rPr>
          <w:rFonts w:hAnsi="ＭＳ ゴシック" w:hint="eastAsia"/>
          <w:sz w:val="21"/>
        </w:rPr>
        <w:t>等</w:t>
      </w:r>
      <w:r w:rsidR="00587B52">
        <w:rPr>
          <w:rFonts w:hAnsi="ＭＳ ゴシック" w:hint="eastAsia"/>
          <w:sz w:val="21"/>
        </w:rPr>
        <w:t>を依頼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E73103">
        <w:trPr>
          <w:trHeight w:val="397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227C7" w:rsidRPr="00A45AF4" w14:paraId="49DD5634" w14:textId="77777777" w:rsidTr="00FC47CD">
        <w:trPr>
          <w:trHeight w:hRule="exact" w:val="328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C227C7" w:rsidRPr="00785913" w:rsidRDefault="00C227C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1B97F685" w:rsidR="00C227C7" w:rsidRPr="00785913" w:rsidRDefault="00C227C7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7254C1">
        <w:trPr>
          <w:trHeight w:val="571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7254C1">
        <w:trPr>
          <w:trHeight w:hRule="exact" w:val="624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57568D" w:rsidRPr="00A45AF4" w14:paraId="440A47B1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57568D" w:rsidRPr="0057568D" w:rsidRDefault="00035359" w:rsidP="0057568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実施要綱記載の　</w:t>
            </w:r>
            <w:r w:rsidR="003F2625">
              <w:rPr>
                <w:rFonts w:hAnsi="ＭＳ ゴシック" w:hint="eastAsia"/>
                <w:sz w:val="20"/>
                <w:szCs w:val="20"/>
              </w:rPr>
              <w:t>調査</w:t>
            </w:r>
            <w:r w:rsidR="0057568D">
              <w:rPr>
                <w:rFonts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77777777" w:rsidR="0057568D" w:rsidRPr="00B60CDC" w:rsidRDefault="00035359" w:rsidP="00792C5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57568D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FF4A42">
              <w:rPr>
                <w:rFonts w:hAnsi="ＭＳ ゴシック" w:hint="eastAsia"/>
                <w:sz w:val="20"/>
                <w:szCs w:val="20"/>
              </w:rPr>
              <w:t>西暦</w:t>
            </w:r>
            <w:r w:rsidR="0057568D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D25B18" w:rsidRPr="00A45AF4" w14:paraId="079420CE" w14:textId="77777777" w:rsidTr="00E731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1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17CEEFC2" w:rsidR="00D25B18" w:rsidRPr="005E5927" w:rsidRDefault="00D25B18" w:rsidP="006A66D3">
            <w:pPr>
              <w:autoSpaceDE w:val="0"/>
              <w:autoSpaceDN w:val="0"/>
              <w:snapToGrid w:val="0"/>
              <w:ind w:firstLineChars="650" w:firstLine="1362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9766A9" w:rsidRPr="00A45AF4" w14:paraId="17AF9467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316" w14:textId="77777777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47D087D8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6311984F" w:rsidR="009766A9" w:rsidRDefault="009766A9" w:rsidP="009766A9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FC3D5B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</w:p>
        </w:tc>
      </w:tr>
      <w:tr w:rsidR="00F73C5A" w:rsidRPr="00A45AF4" w14:paraId="46D6AC3C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7777777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D83EE9" w:rsidRPr="00A45AF4" w14:paraId="22B11F26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77777777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0878F08E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77777777" w:rsidR="00CD2AB6" w:rsidRDefault="00CD2AB6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添付資料一覧</w:t>
      </w: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2"/>
        <w:gridCol w:w="1437"/>
      </w:tblGrid>
      <w:tr w:rsidR="00A30DB5" w14:paraId="7DBC2704" w14:textId="77777777" w:rsidTr="00E73103">
        <w:trPr>
          <w:trHeight w:hRule="exact" w:val="255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 w:rsidP="00E73103">
            <w:pPr>
              <w:autoSpaceDE w:val="0"/>
              <w:autoSpaceDN w:val="0"/>
              <w:snapToGrid w:val="0"/>
              <w:ind w:leftChars="-106" w:left="-243" w:firstLineChars="129" w:firstLine="245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A30DB5" w14:paraId="2E499318" w14:textId="77777777" w:rsidTr="00E73103">
        <w:trPr>
          <w:trHeight w:val="255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31C46E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等の概要(インタビューフォーム等)</w:t>
            </w:r>
          </w:p>
        </w:tc>
      </w:tr>
      <w:tr w:rsidR="00A30DB5" w14:paraId="0ED79BD2" w14:textId="77777777" w:rsidTr="00E73103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79CBF1B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5C624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32EDBE" w14:textId="7A669F7B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0289004B" w14:textId="77777777" w:rsidTr="00E73103">
        <w:trPr>
          <w:trHeight w:val="2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実施要綱              ※副作用・感染症自発報告の場合は不要</w:t>
            </w:r>
          </w:p>
        </w:tc>
      </w:tr>
      <w:tr w:rsidR="00A30DB5" w14:paraId="645F3C71" w14:textId="77777777" w:rsidTr="00E73103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433E5AF0" w14:textId="77777777" w:rsidTr="00E73103">
        <w:trPr>
          <w:trHeight w:val="2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9E981D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票の見本　　　　　　　※副作用・感染症自発報告の場合は不要　　　　　　　　　　 </w:t>
            </w:r>
          </w:p>
        </w:tc>
      </w:tr>
      <w:tr w:rsidR="00A30DB5" w14:paraId="49A8790F" w14:textId="77777777" w:rsidTr="00E73103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339130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5BCC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37C5B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7FA600D6" w14:textId="77777777" w:rsidTr="00E73103">
        <w:trPr>
          <w:trHeight w:val="2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使用する場合のみ必要</w:t>
            </w:r>
          </w:p>
        </w:tc>
      </w:tr>
      <w:tr w:rsidR="00A30DB5" w14:paraId="7C56A474" w14:textId="77777777" w:rsidTr="00E73103">
        <w:trPr>
          <w:trHeight w:hRule="exact" w:val="255"/>
        </w:trPr>
        <w:tc>
          <w:tcPr>
            <w:tcW w:w="5227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19BD" w14:textId="77777777" w:rsidR="00A30DB5" w:rsidRDefault="00A30DB5">
            <w:pPr>
              <w:autoSpaceDE w:val="0"/>
              <w:autoSpaceDN w:val="0"/>
              <w:snapToGrid w:val="0"/>
              <w:ind w:right="76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35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13263" w14:textId="77777777" w:rsidR="00A30DB5" w:rsidRDefault="00A30DB5">
            <w:pPr>
              <w:autoSpaceDE w:val="0"/>
              <w:autoSpaceDN w:val="0"/>
              <w:snapToGrid w:val="0"/>
              <w:ind w:leftChars="-50" w:left="-115" w:right="760" w:firstLineChars="2600" w:firstLine="493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67AE239D" w14:textId="77777777" w:rsidTr="00E73103">
        <w:trPr>
          <w:trHeight w:val="2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E73103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A5A2B" w16cid:durableId="2120E9F0"/>
  <w16cid:commentId w16cid:paraId="1B8417E0" w16cid:durableId="2120EA13"/>
  <w16cid:commentId w16cid:paraId="730BEA03" w16cid:durableId="2120EA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187F" w14:textId="77777777" w:rsidR="00342CB1" w:rsidRDefault="00342CB1" w:rsidP="00F53930">
      <w:r>
        <w:separator/>
      </w:r>
    </w:p>
  </w:endnote>
  <w:endnote w:type="continuationSeparator" w:id="0">
    <w:p w14:paraId="3FED134B" w14:textId="77777777" w:rsidR="00342CB1" w:rsidRDefault="00342CB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2999" w14:textId="77777777" w:rsidR="00342CB1" w:rsidRDefault="00342CB1" w:rsidP="00F53930">
      <w:r>
        <w:separator/>
      </w:r>
    </w:p>
  </w:footnote>
  <w:footnote w:type="continuationSeparator" w:id="0">
    <w:p w14:paraId="24FC3DAF" w14:textId="77777777" w:rsidR="00342CB1" w:rsidRDefault="00342CB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A779" w14:textId="77777777" w:rsidR="00311DA7" w:rsidRDefault="00342CB1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342CB1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B4F9" w14:textId="77777777" w:rsidR="0057568D" w:rsidRDefault="0057568D"/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73103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628224A5" w:rsidR="00F72F98" w:rsidRPr="002D2CAA" w:rsidRDefault="00E73103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＜別様式1＞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E73103" w:rsidRPr="0031121D" w14:paraId="0BFA1FB6" w14:textId="77777777" w:rsidTr="00E73103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E73103" w:rsidRPr="0031121D" w:rsidRDefault="00E73103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E73103" w:rsidRPr="0031121D" w:rsidRDefault="00E73103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vMerge w:val="restart"/>
          <w:tcBorders>
            <w:top w:val="single" w:sz="8" w:space="0" w:color="auto"/>
            <w:right w:val="single" w:sz="12" w:space="0" w:color="auto"/>
          </w:tcBorders>
          <w:vAlign w:val="center"/>
        </w:tcPr>
        <w:p w14:paraId="124D754F" w14:textId="180B8D3B" w:rsidR="00E73103" w:rsidRPr="00E73103" w:rsidRDefault="00E73103" w:rsidP="00E7310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1.</w:t>
          </w:r>
          <w:r w:rsidRPr="00E73103">
            <w:rPr>
              <w:rFonts w:hAnsi="ＭＳ ゴシック" w:hint="eastAsia"/>
              <w:sz w:val="18"/>
              <w:szCs w:val="18"/>
            </w:rPr>
            <w:t>使用成績調査　2.特定使用成績調査</w:t>
          </w:r>
        </w:p>
        <w:p w14:paraId="5B52A112" w14:textId="4371049F" w:rsidR="00E73103" w:rsidRPr="00E73103" w:rsidRDefault="00E73103" w:rsidP="00E7310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3.その他（　　　　　　　）</w:t>
          </w:r>
        </w:p>
      </w:tc>
    </w:tr>
    <w:tr w:rsidR="00E73103" w:rsidRPr="0031121D" w14:paraId="2D16B1DA" w14:textId="77777777" w:rsidTr="00E73103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E73103" w:rsidRPr="0031121D" w:rsidRDefault="00E73103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E73103" w:rsidRPr="0031121D" w:rsidRDefault="00E73103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578D30FD" w:rsidR="00E73103" w:rsidRPr="0031121D" w:rsidRDefault="00E73103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A162BC"/>
    <w:multiLevelType w:val="hybridMultilevel"/>
    <w:tmpl w:val="96780AFE"/>
    <w:lvl w:ilvl="0" w:tplc="9F54E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2648"/>
    <w:rsid w:val="00027FA0"/>
    <w:rsid w:val="00032F91"/>
    <w:rsid w:val="00035359"/>
    <w:rsid w:val="00036181"/>
    <w:rsid w:val="00036A1D"/>
    <w:rsid w:val="00045A2A"/>
    <w:rsid w:val="00066226"/>
    <w:rsid w:val="000720AD"/>
    <w:rsid w:val="000753D7"/>
    <w:rsid w:val="00090867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3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CB1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C585B"/>
    <w:rsid w:val="003D0600"/>
    <w:rsid w:val="003D0A28"/>
    <w:rsid w:val="003D29ED"/>
    <w:rsid w:val="003D64B6"/>
    <w:rsid w:val="003D6C2B"/>
    <w:rsid w:val="003E3FD7"/>
    <w:rsid w:val="003E750D"/>
    <w:rsid w:val="003F0BEB"/>
    <w:rsid w:val="003F166B"/>
    <w:rsid w:val="003F2625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C55"/>
    <w:rsid w:val="004816EC"/>
    <w:rsid w:val="00481C66"/>
    <w:rsid w:val="00481F00"/>
    <w:rsid w:val="004960EC"/>
    <w:rsid w:val="00496F7B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572C"/>
    <w:rsid w:val="00517CB6"/>
    <w:rsid w:val="005220EE"/>
    <w:rsid w:val="0052255B"/>
    <w:rsid w:val="00533F5E"/>
    <w:rsid w:val="00565896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264A"/>
    <w:rsid w:val="005E5927"/>
    <w:rsid w:val="005E76FC"/>
    <w:rsid w:val="00605E89"/>
    <w:rsid w:val="00607A60"/>
    <w:rsid w:val="00622FF3"/>
    <w:rsid w:val="00630E6A"/>
    <w:rsid w:val="00635483"/>
    <w:rsid w:val="00637F94"/>
    <w:rsid w:val="0064308E"/>
    <w:rsid w:val="00645B90"/>
    <w:rsid w:val="006559F0"/>
    <w:rsid w:val="0066276D"/>
    <w:rsid w:val="006748E2"/>
    <w:rsid w:val="00677033"/>
    <w:rsid w:val="00681F3F"/>
    <w:rsid w:val="00687EBD"/>
    <w:rsid w:val="00692366"/>
    <w:rsid w:val="00692829"/>
    <w:rsid w:val="00696148"/>
    <w:rsid w:val="006A06B9"/>
    <w:rsid w:val="006A190F"/>
    <w:rsid w:val="006A39CA"/>
    <w:rsid w:val="006A466A"/>
    <w:rsid w:val="006A66D3"/>
    <w:rsid w:val="006B24A4"/>
    <w:rsid w:val="006B580C"/>
    <w:rsid w:val="006C11B0"/>
    <w:rsid w:val="006C4426"/>
    <w:rsid w:val="006C5959"/>
    <w:rsid w:val="006D0991"/>
    <w:rsid w:val="006D36F3"/>
    <w:rsid w:val="006D540C"/>
    <w:rsid w:val="006D5E4B"/>
    <w:rsid w:val="006F0AEC"/>
    <w:rsid w:val="006F22E2"/>
    <w:rsid w:val="006F25D1"/>
    <w:rsid w:val="00710C20"/>
    <w:rsid w:val="00716EFE"/>
    <w:rsid w:val="00717D1A"/>
    <w:rsid w:val="00720D13"/>
    <w:rsid w:val="007254C1"/>
    <w:rsid w:val="007429AF"/>
    <w:rsid w:val="00744903"/>
    <w:rsid w:val="00771E7B"/>
    <w:rsid w:val="0077338F"/>
    <w:rsid w:val="00785913"/>
    <w:rsid w:val="007904EA"/>
    <w:rsid w:val="00792C5B"/>
    <w:rsid w:val="007951CD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530CE"/>
    <w:rsid w:val="00965141"/>
    <w:rsid w:val="009766A9"/>
    <w:rsid w:val="00987509"/>
    <w:rsid w:val="009966B0"/>
    <w:rsid w:val="009B2417"/>
    <w:rsid w:val="009D4D26"/>
    <w:rsid w:val="009E258C"/>
    <w:rsid w:val="009F1958"/>
    <w:rsid w:val="009F57AC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C3E95"/>
    <w:rsid w:val="00AD6C91"/>
    <w:rsid w:val="00AD6FC8"/>
    <w:rsid w:val="00AE323F"/>
    <w:rsid w:val="00AE3E4C"/>
    <w:rsid w:val="00B0320E"/>
    <w:rsid w:val="00B14BCF"/>
    <w:rsid w:val="00B15ECF"/>
    <w:rsid w:val="00B362AB"/>
    <w:rsid w:val="00B462EF"/>
    <w:rsid w:val="00B54C69"/>
    <w:rsid w:val="00B60525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D7B4F"/>
    <w:rsid w:val="00BE3A76"/>
    <w:rsid w:val="00BE5619"/>
    <w:rsid w:val="00BE5B68"/>
    <w:rsid w:val="00BF39B8"/>
    <w:rsid w:val="00C00F5B"/>
    <w:rsid w:val="00C227C7"/>
    <w:rsid w:val="00C306AC"/>
    <w:rsid w:val="00C41953"/>
    <w:rsid w:val="00C420CB"/>
    <w:rsid w:val="00C57394"/>
    <w:rsid w:val="00C6645C"/>
    <w:rsid w:val="00C77448"/>
    <w:rsid w:val="00C80062"/>
    <w:rsid w:val="00C81C7C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430CA"/>
    <w:rsid w:val="00E4780F"/>
    <w:rsid w:val="00E47A02"/>
    <w:rsid w:val="00E5565F"/>
    <w:rsid w:val="00E64278"/>
    <w:rsid w:val="00E64457"/>
    <w:rsid w:val="00E73103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E051B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3D5B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E731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CBF5-475D-418E-B990-32B5120C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20-05-01T06:20:00Z</dcterms:created>
  <dcterms:modified xsi:type="dcterms:W3CDTF">2020-06-15T07:01:00Z</dcterms:modified>
</cp:coreProperties>
</file>